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na Bus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0.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orngasse 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na.busch@judokan.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783956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us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2.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